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33E4" w14:textId="77777777" w:rsidR="00E634B3" w:rsidRPr="00967C0F" w:rsidRDefault="000902DC" w:rsidP="006B6678">
      <w:pPr>
        <w:ind w:rightChars="-30" w:right="-58"/>
        <w:jc w:val="right"/>
        <w:rPr>
          <w:rFonts w:ascii="ＭＳ 明朝" w:hAnsi="ＭＳ 明朝"/>
          <w:sz w:val="24"/>
          <w:szCs w:val="24"/>
        </w:rPr>
      </w:pPr>
      <w:r w:rsidRPr="00967C0F">
        <w:rPr>
          <w:rFonts w:ascii="ＭＳ 明朝" w:hAnsi="ＭＳ 明朝" w:hint="eastAsia"/>
          <w:sz w:val="24"/>
          <w:szCs w:val="24"/>
        </w:rPr>
        <w:t>【</w:t>
      </w:r>
      <w:r w:rsidR="00306F94" w:rsidRPr="00967C0F">
        <w:rPr>
          <w:rFonts w:ascii="ＭＳ 明朝" w:hAnsi="ＭＳ 明朝" w:hint="eastAsia"/>
          <w:sz w:val="24"/>
          <w:szCs w:val="24"/>
        </w:rPr>
        <w:t>様式</w:t>
      </w:r>
      <w:r w:rsidR="00360806" w:rsidRPr="00967C0F">
        <w:rPr>
          <w:rFonts w:ascii="ＭＳ 明朝" w:hAnsi="ＭＳ 明朝" w:hint="eastAsia"/>
          <w:sz w:val="24"/>
          <w:szCs w:val="24"/>
        </w:rPr>
        <w:t>３</w:t>
      </w:r>
      <w:r w:rsidRPr="00967C0F">
        <w:rPr>
          <w:rFonts w:ascii="ＭＳ 明朝" w:hAnsi="ＭＳ 明朝" w:hint="eastAsia"/>
          <w:sz w:val="24"/>
          <w:szCs w:val="24"/>
        </w:rPr>
        <w:t>】</w:t>
      </w:r>
    </w:p>
    <w:p w14:paraId="1FB69E7A" w14:textId="77777777" w:rsidR="00826457" w:rsidRPr="000A5A1B" w:rsidRDefault="00826457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>市</w:t>
      </w:r>
      <w:r w:rsidR="00CD2DFB" w:rsidRPr="000A5A1B">
        <w:rPr>
          <w:rFonts w:ascii="ＭＳ 明朝" w:hAnsi="ＭＳ 明朝" w:hint="eastAsia"/>
          <w:sz w:val="24"/>
          <w:szCs w:val="24"/>
        </w:rPr>
        <w:t xml:space="preserve"> </w:t>
      </w:r>
      <w:r w:rsidRPr="000A5A1B">
        <w:rPr>
          <w:rFonts w:ascii="ＭＳ 明朝" w:hAnsi="ＭＳ 明朝" w:hint="eastAsia"/>
          <w:sz w:val="24"/>
          <w:szCs w:val="24"/>
        </w:rPr>
        <w:t>町</w:t>
      </w:r>
      <w:r w:rsidR="00CD2DFB" w:rsidRPr="000A5A1B">
        <w:rPr>
          <w:rFonts w:ascii="ＭＳ 明朝" w:hAnsi="ＭＳ 明朝" w:hint="eastAsia"/>
          <w:sz w:val="24"/>
          <w:szCs w:val="24"/>
        </w:rPr>
        <w:t xml:space="preserve"> </w:t>
      </w:r>
      <w:r w:rsidRPr="000A5A1B">
        <w:rPr>
          <w:rFonts w:ascii="ＭＳ 明朝" w:hAnsi="ＭＳ 明朝" w:hint="eastAsia"/>
          <w:sz w:val="24"/>
          <w:szCs w:val="24"/>
        </w:rPr>
        <w:t xml:space="preserve">名（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　</w:t>
      </w:r>
      <w:r w:rsidR="00932318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Pr="000A5A1B">
        <w:rPr>
          <w:rFonts w:ascii="ＭＳ 明朝" w:hAnsi="ＭＳ 明朝" w:hint="eastAsia"/>
          <w:sz w:val="24"/>
          <w:szCs w:val="24"/>
        </w:rPr>
        <w:t xml:space="preserve">　　　　　　　）</w:t>
      </w:r>
    </w:p>
    <w:p w14:paraId="3BEA707C" w14:textId="77777777" w:rsidR="00932318" w:rsidRPr="000A5A1B" w:rsidRDefault="00932318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>担当部署（　　　　　　　　　　　　）</w:t>
      </w:r>
    </w:p>
    <w:p w14:paraId="2BEA076F" w14:textId="77777777" w:rsidR="00CD2DFB" w:rsidRPr="000A5A1B" w:rsidRDefault="00CD2DFB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 xml:space="preserve">担当者名（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　</w:t>
      </w:r>
      <w:r w:rsidR="00932318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Pr="000A5A1B">
        <w:rPr>
          <w:rFonts w:ascii="ＭＳ 明朝" w:hAnsi="ＭＳ 明朝" w:hint="eastAsia"/>
          <w:sz w:val="24"/>
          <w:szCs w:val="24"/>
        </w:rPr>
        <w:t xml:space="preserve">　　　　　　　）</w:t>
      </w:r>
    </w:p>
    <w:p w14:paraId="4C2C049E" w14:textId="77777777" w:rsidR="00CD2DFB" w:rsidRPr="000A5A1B" w:rsidRDefault="00CD2DFB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 xml:space="preserve">電話番号（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　</w:t>
      </w:r>
      <w:r w:rsidR="00932318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Pr="000A5A1B">
        <w:rPr>
          <w:rFonts w:ascii="ＭＳ 明朝" w:hAnsi="ＭＳ 明朝" w:hint="eastAsia"/>
          <w:sz w:val="24"/>
          <w:szCs w:val="24"/>
        </w:rPr>
        <w:t xml:space="preserve">　　　　　　　）</w:t>
      </w:r>
    </w:p>
    <w:p w14:paraId="4FB9EC53" w14:textId="77777777" w:rsidR="00AB691E" w:rsidRPr="000A5A1B" w:rsidRDefault="00AB691E" w:rsidP="00AB691E">
      <w:pPr>
        <w:spacing w:line="280" w:lineRule="exact"/>
        <w:ind w:right="892"/>
        <w:jc w:val="center"/>
        <w:rPr>
          <w:rFonts w:ascii="ＭＳ 明朝" w:hAnsi="ＭＳ 明朝"/>
          <w:sz w:val="24"/>
          <w:szCs w:val="24"/>
        </w:rPr>
      </w:pPr>
    </w:p>
    <w:p w14:paraId="2AAC1E92" w14:textId="7E420B3C" w:rsidR="00AB691E" w:rsidRPr="000A5A1B" w:rsidRDefault="00CC4439" w:rsidP="00673B1C">
      <w:pPr>
        <w:spacing w:line="280" w:lineRule="exact"/>
        <w:ind w:right="892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86101">
        <w:rPr>
          <w:rFonts w:ascii="ＭＳ 明朝" w:hAnsi="ＭＳ 明朝" w:hint="eastAsia"/>
          <w:sz w:val="24"/>
          <w:szCs w:val="24"/>
        </w:rPr>
        <w:t>６</w:t>
      </w:r>
      <w:r w:rsidR="00AB691E" w:rsidRPr="000A5A1B">
        <w:rPr>
          <w:rFonts w:ascii="ＭＳ 明朝" w:hAnsi="ＭＳ 明朝" w:hint="eastAsia"/>
          <w:sz w:val="24"/>
          <w:szCs w:val="24"/>
        </w:rPr>
        <w:t>年度 大学生ボランティアチーム「ワクワク学び隊」派遣希望書</w:t>
      </w:r>
    </w:p>
    <w:p w14:paraId="281D8887" w14:textId="77777777" w:rsidR="0085134B" w:rsidRPr="000A5A1B" w:rsidRDefault="0085134B" w:rsidP="00ED31B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XSpec="center" w:tblpY="-77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891"/>
        <w:gridCol w:w="425"/>
        <w:gridCol w:w="567"/>
        <w:gridCol w:w="425"/>
        <w:gridCol w:w="567"/>
        <w:gridCol w:w="425"/>
        <w:gridCol w:w="709"/>
        <w:gridCol w:w="425"/>
        <w:gridCol w:w="776"/>
        <w:gridCol w:w="2311"/>
        <w:gridCol w:w="1934"/>
      </w:tblGrid>
      <w:tr w:rsidR="000A5A1B" w:rsidRPr="000A5A1B" w14:paraId="48FB9C05" w14:textId="77777777" w:rsidTr="00122A00">
        <w:trPr>
          <w:trHeight w:val="433"/>
        </w:trPr>
        <w:tc>
          <w:tcPr>
            <w:tcW w:w="1659" w:type="dxa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100B7372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OLE_LINK1"/>
            <w:bookmarkStart w:id="1" w:name="OLE_LINK2"/>
            <w:r w:rsidRPr="000A5A1B">
              <w:rPr>
                <w:rFonts w:ascii="ＭＳ 明朝" w:hAnsi="ＭＳ 明朝" w:hint="eastAsia"/>
                <w:sz w:val="22"/>
                <w:szCs w:val="22"/>
              </w:rPr>
              <w:t>派遣</w:t>
            </w:r>
            <w:r w:rsidR="00B866D8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Pr="000A5A1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319" w:type="dxa"/>
            <w:gridSpan w:val="8"/>
            <w:shd w:val="clear" w:color="auto" w:fill="E6E6E6"/>
            <w:vAlign w:val="center"/>
          </w:tcPr>
          <w:p w14:paraId="22588C12" w14:textId="77777777" w:rsidR="00ED31B6" w:rsidRPr="000A5A1B" w:rsidRDefault="00C73EED" w:rsidP="00ED31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pacing w:val="-10"/>
                <w:sz w:val="22"/>
              </w:rPr>
              <w:t>子供の</w:t>
            </w:r>
            <w:r w:rsidR="00ED31B6" w:rsidRPr="000A5A1B">
              <w:rPr>
                <w:rFonts w:ascii="ＭＳ 明朝" w:hAnsi="ＭＳ 明朝" w:hint="eastAsia"/>
                <w:spacing w:val="-10"/>
                <w:sz w:val="22"/>
              </w:rPr>
              <w:t>人数</w:t>
            </w:r>
          </w:p>
        </w:tc>
        <w:tc>
          <w:tcPr>
            <w:tcW w:w="2311" w:type="dxa"/>
            <w:vMerge w:val="restart"/>
            <w:shd w:val="clear" w:color="auto" w:fill="E6E6E6"/>
            <w:vAlign w:val="center"/>
          </w:tcPr>
          <w:p w14:paraId="3A025619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派遣希望日時</w:t>
            </w:r>
          </w:p>
        </w:tc>
        <w:tc>
          <w:tcPr>
            <w:tcW w:w="1934" w:type="dxa"/>
            <w:vMerge w:val="restart"/>
            <w:shd w:val="clear" w:color="auto" w:fill="E6E6E6"/>
            <w:vAlign w:val="center"/>
          </w:tcPr>
          <w:p w14:paraId="06ADC278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希望する</w:t>
            </w:r>
          </w:p>
          <w:p w14:paraId="530A30B6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</w:tr>
      <w:tr w:rsidR="000A5A1B" w:rsidRPr="000A5A1B" w14:paraId="73564302" w14:textId="77777777" w:rsidTr="00122A00">
        <w:trPr>
          <w:trHeight w:val="352"/>
        </w:trPr>
        <w:tc>
          <w:tcPr>
            <w:tcW w:w="1659" w:type="dxa"/>
            <w:gridSpan w:val="2"/>
            <w:tcBorders>
              <w:top w:val="dotted" w:sz="4" w:space="0" w:color="auto"/>
            </w:tcBorders>
            <w:shd w:val="clear" w:color="auto" w:fill="E6E6E6"/>
            <w:vAlign w:val="center"/>
          </w:tcPr>
          <w:p w14:paraId="779D46D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活動場所</w:t>
            </w:r>
          </w:p>
        </w:tc>
        <w:tc>
          <w:tcPr>
            <w:tcW w:w="1984" w:type="dxa"/>
            <w:gridSpan w:val="4"/>
            <w:shd w:val="clear" w:color="auto" w:fill="E6E6E6"/>
            <w:vAlign w:val="center"/>
          </w:tcPr>
          <w:p w14:paraId="67B40DA2" w14:textId="77777777" w:rsidR="00AB691E" w:rsidRPr="000A5A1B" w:rsidRDefault="00AB691E" w:rsidP="00AB691E">
            <w:pPr>
              <w:spacing w:line="200" w:lineRule="exact"/>
              <w:ind w:leftChars="-58" w:left="-112" w:rightChars="-29" w:right="-56"/>
              <w:jc w:val="center"/>
              <w:rPr>
                <w:rFonts w:ascii="ＭＳ 明朝" w:hAnsi="ＭＳ 明朝"/>
                <w:spacing w:val="-10"/>
                <w:sz w:val="20"/>
              </w:rPr>
            </w:pPr>
            <w:r w:rsidRPr="000A5A1B">
              <w:rPr>
                <w:rFonts w:ascii="ＭＳ 明朝" w:hAnsi="ＭＳ 明朝" w:hint="eastAsia"/>
                <w:spacing w:val="-10"/>
                <w:sz w:val="20"/>
              </w:rPr>
              <w:t>小学生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7BE42F" w14:textId="77777777" w:rsidR="00AB691E" w:rsidRPr="000A5A1B" w:rsidRDefault="00AB691E" w:rsidP="00E86FD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中学生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ED9ADF" w14:textId="77777777" w:rsidR="00AB691E" w:rsidRPr="000A5A1B" w:rsidRDefault="00AB691E" w:rsidP="00E86FD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高校生</w:t>
            </w:r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5B0E8B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49ABF3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5A1B" w:rsidRPr="000A5A1B" w14:paraId="7F7781A3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4F558EFC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05B4752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BCC3C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D670385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EA79" w14:textId="77777777" w:rsidR="00E86FD1" w:rsidRPr="000A5A1B" w:rsidRDefault="00E86FD1" w:rsidP="00AB69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75DFD4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188084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06F9C8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A93F7B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72F512A5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3ED9304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1E5389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61C09E80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B5465F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59839B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83A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039C6A1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FF6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A4085B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E16126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58E3B1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23E4ED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5F123A0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907E4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70EF35F1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8D8B30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2217F7D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4AA17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9DF95D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49CA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3F9E8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B17A36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AA22F0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0B294D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C6031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FCF6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62A7F374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23F550D2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2A3BEB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95F9F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E6018B" w14:textId="77777777" w:rsidR="003D12B1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</w:p>
          <w:p w14:paraId="37D626D6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CA474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5DBF45" w14:textId="77777777" w:rsidR="00AB691E" w:rsidRPr="000A5A1B" w:rsidRDefault="00AB691E" w:rsidP="00783D55">
            <w:pPr>
              <w:ind w:firstLineChars="15" w:firstLine="21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F9EB2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F7EA67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86629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55A3E65F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0BC99C30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799077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1E679D6D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339B41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6D7FEF4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CB787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AF96433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5CE2C" w14:textId="77777777" w:rsidR="00E86FD1" w:rsidRPr="000A5A1B" w:rsidRDefault="00E86FD1" w:rsidP="00E86FD1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433911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0F4CD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EC3C15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C9C2C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5F421B44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CEAC8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24FCDC24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0F1CDE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6D321F3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A550C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2D8B2B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340DA59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05471F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86525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11CAE3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A16D44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9747D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6AE62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72A500B6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13961232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44B5B8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C3E7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CF5475A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F25A7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146F54" w14:textId="77777777" w:rsidR="00AB691E" w:rsidRPr="000A5A1B" w:rsidRDefault="00AB691E" w:rsidP="00783D55">
            <w:pPr>
              <w:ind w:firstLineChars="15" w:firstLine="21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14:paraId="02FFC66E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6C266E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B13D8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050513B3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2ED15F6B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4657D9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3985A5AD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94100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6DF72A5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DEF06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4076CC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5FA72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C5B88F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463B4A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5D4A9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03725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1246A4F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34909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77BD3266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31BBA8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9F905C2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A244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683ECC9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E1FABF0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141CFC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EA8C0B2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F53BA3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FDC749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32B1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8D697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4AB17246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30436133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3F4BBF8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BD5C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2A55EC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32D622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4DB344" w14:textId="77777777" w:rsidR="00AB691E" w:rsidRPr="000A5A1B" w:rsidRDefault="00AB691E" w:rsidP="00783D55">
            <w:pPr>
              <w:ind w:firstLineChars="15" w:firstLine="21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14:paraId="49E2F42C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BE05DE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F3CCDE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1A075BD5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275AC589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58D35D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7E3F8F1A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79B8F4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CB93419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05331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5542370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07912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918B45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98A6D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45589A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64E544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0ABC029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C7774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039E1F15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61E336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15677B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C87CB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632536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3B79741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2487E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13E63C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746B2E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40A651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94CC3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BECB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39B0F839" w14:textId="77777777" w:rsidTr="00122A00">
        <w:trPr>
          <w:trHeight w:val="1020"/>
        </w:trPr>
        <w:tc>
          <w:tcPr>
            <w:tcW w:w="768" w:type="dxa"/>
            <w:shd w:val="clear" w:color="auto" w:fill="E6E6E6"/>
            <w:vAlign w:val="center"/>
          </w:tcPr>
          <w:p w14:paraId="641B17FB" w14:textId="77777777" w:rsidR="00AB691E" w:rsidRPr="000A5A1B" w:rsidRDefault="00AB691E" w:rsidP="00AB691E">
            <w:pPr>
              <w:ind w:leftChars="-51" w:left="-98" w:rightChars="-51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条件等</w:t>
            </w:r>
          </w:p>
        </w:tc>
        <w:tc>
          <w:tcPr>
            <w:tcW w:w="9455" w:type="dxa"/>
            <w:gridSpan w:val="11"/>
          </w:tcPr>
          <w:p w14:paraId="7E73F097" w14:textId="77777777" w:rsidR="00990444" w:rsidRPr="000A5A1B" w:rsidRDefault="00AB691E" w:rsidP="00BC3465">
            <w:pPr>
              <w:jc w:val="left"/>
              <w:rPr>
                <w:rFonts w:ascii="Tahoma" w:hAnsi="Tahoma" w:cs="Tahoma"/>
                <w:sz w:val="16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交通費等の支給　有・無</w:t>
            </w:r>
            <w:r w:rsidRPr="000A5A1B">
              <w:rPr>
                <w:rFonts w:ascii="ＭＳ 明朝" w:hAnsi="ＭＳ 明朝" w:hint="eastAsia"/>
                <w:sz w:val="16"/>
                <w:szCs w:val="21"/>
              </w:rPr>
              <w:t xml:space="preserve">　↓記入例：</w:t>
            </w:r>
            <w:r w:rsidR="00990444" w:rsidRPr="001E6C6B">
              <w:rPr>
                <w:rFonts w:ascii="ＭＳ 明朝" w:hAnsi="ＭＳ 明朝" w:cs="Arial"/>
                <w:sz w:val="16"/>
              </w:rPr>
              <w:t>○○</w:t>
            </w:r>
            <w:r w:rsidR="00990444" w:rsidRPr="000A5A1B">
              <w:rPr>
                <w:rFonts w:ascii="Tahoma" w:hAnsi="Tahoma" w:cs="Tahoma"/>
                <w:sz w:val="16"/>
              </w:rPr>
              <w:t>市（町）の大学（自宅）からの往復実費額支給可能（上限</w:t>
            </w:r>
            <w:r w:rsidR="00990444" w:rsidRPr="001E6C6B">
              <w:rPr>
                <w:rFonts w:ascii="ＭＳ 明朝" w:hAnsi="ＭＳ 明朝" w:cs="Arial"/>
                <w:sz w:val="16"/>
              </w:rPr>
              <w:t>○○</w:t>
            </w:r>
            <w:r w:rsidR="00990444" w:rsidRPr="000A5A1B">
              <w:rPr>
                <w:rFonts w:ascii="Tahoma" w:hAnsi="Tahoma" w:cs="Tahoma"/>
                <w:sz w:val="16"/>
              </w:rPr>
              <w:t>円）</w:t>
            </w:r>
          </w:p>
          <w:p w14:paraId="40E1CD16" w14:textId="77777777" w:rsidR="00AB691E" w:rsidRPr="000A5A1B" w:rsidRDefault="00AB691E" w:rsidP="00990444">
            <w:pPr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（「有」の場合詳細：　　　　　　　　　　　　　　　　　　　　　　　　　　　　　　）　　　　　　　　　　　　　</w:t>
            </w:r>
          </w:p>
          <w:p w14:paraId="3185A520" w14:textId="77777777" w:rsidR="00AB691E" w:rsidRPr="000A5A1B" w:rsidRDefault="00AB691E" w:rsidP="00AB691E">
            <w:pPr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送迎　有・無</w:t>
            </w:r>
            <w:r w:rsidRPr="000A5A1B">
              <w:rPr>
                <w:rFonts w:ascii="ＭＳ 明朝" w:hAnsi="ＭＳ 明朝" w:hint="eastAsia"/>
                <w:sz w:val="16"/>
                <w:szCs w:val="21"/>
              </w:rPr>
              <w:t xml:space="preserve">　↓記入例：</w:t>
            </w:r>
            <w:r w:rsidR="00990444" w:rsidRPr="000A5A1B">
              <w:rPr>
                <w:rFonts w:ascii="ＭＳ 明朝" w:hAnsi="ＭＳ 明朝" w:hint="eastAsia"/>
                <w:sz w:val="16"/>
                <w:szCs w:val="21"/>
              </w:rPr>
              <w:t>○○市（町）の大学（○○駅</w:t>
            </w:r>
            <w:r w:rsidR="006A3890">
              <w:rPr>
                <w:rFonts w:ascii="ＭＳ 明朝" w:hAnsi="ＭＳ 明朝" w:hint="eastAsia"/>
                <w:sz w:val="16"/>
                <w:szCs w:val="21"/>
              </w:rPr>
              <w:t>、</w:t>
            </w:r>
            <w:r w:rsidR="00990444" w:rsidRPr="000A5A1B">
              <w:rPr>
                <w:rFonts w:ascii="ＭＳ 明朝" w:hAnsi="ＭＳ 明朝" w:hint="eastAsia"/>
                <w:sz w:val="16"/>
                <w:szCs w:val="21"/>
              </w:rPr>
              <w:t>自宅）から</w:t>
            </w:r>
            <w:r w:rsidR="006A3890">
              <w:rPr>
                <w:rFonts w:ascii="ＭＳ 明朝" w:hAnsi="ＭＳ 明朝" w:hint="eastAsia"/>
                <w:sz w:val="16"/>
                <w:szCs w:val="21"/>
              </w:rPr>
              <w:t>、</w:t>
            </w:r>
            <w:r w:rsidR="00990444" w:rsidRPr="000A5A1B">
              <w:rPr>
                <w:rFonts w:ascii="ＭＳ 明朝" w:hAnsi="ＭＳ 明朝" w:hint="eastAsia"/>
                <w:sz w:val="16"/>
                <w:szCs w:val="21"/>
              </w:rPr>
              <w:t>人数上限○○名</w:t>
            </w:r>
          </w:p>
          <w:p w14:paraId="6F1C982F" w14:textId="77777777" w:rsidR="00AB691E" w:rsidRPr="000A5A1B" w:rsidRDefault="00AB691E" w:rsidP="00AB691E">
            <w:pPr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（「有」の場合詳細：　　　　　　　　　　　　　　　　　　　　　　　　　　　　　　）　　　　　　　　　　　　　</w:t>
            </w:r>
          </w:p>
          <w:p w14:paraId="370741EE" w14:textId="77777777" w:rsidR="00AB691E" w:rsidRPr="000A5A1B" w:rsidRDefault="00AB691E" w:rsidP="00AB691E">
            <w:pPr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活動予算等　有・無　</w:t>
            </w:r>
            <w:r w:rsidRPr="000A5A1B">
              <w:rPr>
                <w:rFonts w:ascii="ＭＳ 明朝" w:hAnsi="ＭＳ 明朝" w:hint="eastAsia"/>
                <w:sz w:val="14"/>
                <w:szCs w:val="21"/>
              </w:rPr>
              <w:t>↓記入</w:t>
            </w:r>
            <w:r w:rsidRPr="000A5A1B">
              <w:rPr>
                <w:rFonts w:ascii="ＭＳ 明朝" w:hAnsi="ＭＳ 明朝" w:hint="eastAsia"/>
                <w:sz w:val="16"/>
                <w:szCs w:val="21"/>
              </w:rPr>
              <w:t>例：活動費上限○○円まで支給可能</w:t>
            </w:r>
            <w:r w:rsidR="00C73EED" w:rsidRPr="000A5A1B">
              <w:rPr>
                <w:rFonts w:ascii="ＭＳ 明朝" w:hAnsi="ＭＳ 明朝" w:hint="eastAsia"/>
                <w:sz w:val="16"/>
                <w:szCs w:val="21"/>
              </w:rPr>
              <w:t>。１時間当たり○○円支給可能</w:t>
            </w:r>
          </w:p>
          <w:p w14:paraId="2C790EDE" w14:textId="77777777" w:rsidR="00F14E3E" w:rsidRDefault="00AB691E" w:rsidP="00F14E3E">
            <w:pPr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（「有」の場合詳細：　　　　　　　　　　　　　　　　　　　　　　　　　　　　　　）　　</w:t>
            </w:r>
          </w:p>
          <w:p w14:paraId="3B3C3876" w14:textId="77777777" w:rsidR="00AB691E" w:rsidRPr="00673B1C" w:rsidRDefault="00F14E3E" w:rsidP="00F14E3E">
            <w:pPr>
              <w:jc w:val="left"/>
              <w:rPr>
                <w:rFonts w:ascii="ＭＳ 明朝" w:hAnsi="ＭＳ 明朝"/>
                <w:szCs w:val="21"/>
              </w:rPr>
            </w:pPr>
            <w:r w:rsidRPr="00673B1C">
              <w:rPr>
                <w:rFonts w:ascii="ＭＳ 明朝" w:hAnsi="ＭＳ 明朝"/>
                <w:szCs w:val="21"/>
              </w:rPr>
              <w:t>オンラインでの実施　可</w:t>
            </w:r>
            <w:r w:rsidR="00F451A5" w:rsidRPr="00673B1C">
              <w:rPr>
                <w:rFonts w:ascii="ＭＳ 明朝" w:hAnsi="ＭＳ 明朝"/>
                <w:szCs w:val="21"/>
              </w:rPr>
              <w:t>・</w:t>
            </w:r>
            <w:r w:rsidRPr="00673B1C">
              <w:rPr>
                <w:rFonts w:ascii="ＭＳ 明朝" w:hAnsi="ＭＳ 明朝"/>
                <w:szCs w:val="21"/>
              </w:rPr>
              <w:t>不可</w:t>
            </w:r>
            <w:r w:rsidR="00F451A5" w:rsidRPr="00673B1C">
              <w:rPr>
                <w:rFonts w:ascii="ＭＳ 明朝" w:hAnsi="ＭＳ 明朝"/>
                <w:szCs w:val="21"/>
              </w:rPr>
              <w:t xml:space="preserve">　</w:t>
            </w:r>
            <w:r w:rsidR="00F451A5" w:rsidRPr="00673B1C">
              <w:rPr>
                <w:rFonts w:ascii="ＭＳ 明朝" w:hAnsi="ＭＳ 明朝"/>
                <w:sz w:val="14"/>
                <w:szCs w:val="21"/>
              </w:rPr>
              <w:t>※既存の書籍や楽曲等を使用する場合は</w:t>
            </w:r>
            <w:r w:rsidR="006A3890">
              <w:rPr>
                <w:rFonts w:ascii="ＭＳ 明朝" w:hAnsi="ＭＳ 明朝"/>
                <w:sz w:val="14"/>
                <w:szCs w:val="21"/>
              </w:rPr>
              <w:t>、</w:t>
            </w:r>
            <w:r w:rsidR="00F451A5" w:rsidRPr="00673B1C">
              <w:rPr>
                <w:rFonts w:ascii="ＭＳ 明朝" w:hAnsi="ＭＳ 明朝"/>
                <w:sz w:val="14"/>
                <w:szCs w:val="21"/>
              </w:rPr>
              <w:t>著作権の関係で実施できない場合があります。</w:t>
            </w:r>
          </w:p>
          <w:p w14:paraId="104ECA3B" w14:textId="77777777" w:rsidR="00F14E3E" w:rsidRPr="000A5A1B" w:rsidRDefault="00F14E3E" w:rsidP="00F14E3E">
            <w:pPr>
              <w:jc w:val="left"/>
              <w:rPr>
                <w:rFonts w:ascii="ＭＳ 明朝" w:hAnsi="ＭＳ 明朝"/>
                <w:szCs w:val="21"/>
              </w:rPr>
            </w:pPr>
            <w:r w:rsidRPr="00673B1C">
              <w:rPr>
                <w:rFonts w:ascii="ＭＳ 明朝" w:hAnsi="ＭＳ 明朝"/>
                <w:szCs w:val="21"/>
              </w:rPr>
              <w:t xml:space="preserve">　（「可」の場合の詳細：　　　　　　　　　　　　　　　　　　　　　　　　　　　　　）</w:t>
            </w:r>
          </w:p>
        </w:tc>
      </w:tr>
      <w:tr w:rsidR="000A5A1B" w:rsidRPr="000A5A1B" w14:paraId="3B9680A4" w14:textId="77777777" w:rsidTr="00F14E3E">
        <w:trPr>
          <w:trHeight w:val="896"/>
        </w:trPr>
        <w:tc>
          <w:tcPr>
            <w:tcW w:w="768" w:type="dxa"/>
            <w:shd w:val="clear" w:color="auto" w:fill="E6E6E6"/>
            <w:vAlign w:val="center"/>
          </w:tcPr>
          <w:p w14:paraId="552F84CA" w14:textId="77777777" w:rsidR="00AB691E" w:rsidRPr="000A5A1B" w:rsidRDefault="00AB691E" w:rsidP="00AB691E">
            <w:pPr>
              <w:ind w:leftChars="-51" w:left="-98" w:rightChars="-51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1B060A4F" w14:textId="77777777" w:rsidR="00AB691E" w:rsidRPr="000A5A1B" w:rsidRDefault="00AB691E" w:rsidP="00AB691E">
            <w:pPr>
              <w:ind w:leftChars="-51" w:left="-98" w:rightChars="-51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要望等</w:t>
            </w:r>
          </w:p>
        </w:tc>
        <w:tc>
          <w:tcPr>
            <w:tcW w:w="9455" w:type="dxa"/>
            <w:gridSpan w:val="11"/>
          </w:tcPr>
          <w:p w14:paraId="51C632C5" w14:textId="77777777" w:rsidR="00AB691E" w:rsidRPr="000A5A1B" w:rsidRDefault="00AB691E" w:rsidP="00AB691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bookmarkEnd w:id="0"/>
    <w:bookmarkEnd w:id="1"/>
    <w:p w14:paraId="17D1DB96" w14:textId="77777777" w:rsidR="001901C6" w:rsidRDefault="008B1B76" w:rsidP="001901C6">
      <w:pPr>
        <w:spacing w:line="260" w:lineRule="exact"/>
        <w:rPr>
          <w:rFonts w:ascii="ＭＳ ゴシック" w:eastAsia="ＭＳ ゴシック" w:hAnsi="ＭＳ ゴシック"/>
        </w:rPr>
      </w:pPr>
      <w:r w:rsidRPr="000A5A1B">
        <w:rPr>
          <w:rFonts w:ascii="ＭＳ ゴシック" w:eastAsia="ＭＳ ゴシック" w:hAnsi="ＭＳ ゴシック" w:hint="eastAsia"/>
        </w:rPr>
        <w:t>※</w:t>
      </w:r>
      <w:r w:rsidR="00990444" w:rsidRPr="000A5A1B">
        <w:rPr>
          <w:rFonts w:ascii="ＭＳ ゴシック" w:eastAsia="ＭＳ ゴシック" w:hAnsi="ＭＳ ゴシック" w:hint="eastAsia"/>
        </w:rPr>
        <w:t>原則として派遣を希望する</w:t>
      </w:r>
      <w:r w:rsidR="001901C6">
        <w:rPr>
          <w:rFonts w:ascii="ＭＳ ゴシック" w:eastAsia="ＭＳ ゴシック" w:hAnsi="ＭＳ ゴシック" w:hint="eastAsia"/>
        </w:rPr>
        <w:t>日の２か月前</w:t>
      </w:r>
      <w:r w:rsidR="00990444" w:rsidRPr="000A5A1B">
        <w:rPr>
          <w:rFonts w:ascii="ＭＳ ゴシック" w:eastAsia="ＭＳ ゴシック" w:hAnsi="ＭＳ ゴシック" w:hint="eastAsia"/>
        </w:rPr>
        <w:t>までに</w:t>
      </w:r>
      <w:r w:rsidR="00982DCC" w:rsidRPr="000A5A1B">
        <w:rPr>
          <w:rFonts w:ascii="ＭＳ ゴシック" w:eastAsia="ＭＳ ゴシック" w:hAnsi="ＭＳ ゴシック" w:hint="eastAsia"/>
        </w:rPr>
        <w:t>この様式</w:t>
      </w:r>
      <w:r w:rsidRPr="000A5A1B">
        <w:rPr>
          <w:rFonts w:ascii="ＭＳ ゴシック" w:eastAsia="ＭＳ ゴシック" w:hAnsi="ＭＳ ゴシック" w:hint="eastAsia"/>
        </w:rPr>
        <w:t>を電子メールで</w:t>
      </w:r>
      <w:r w:rsidR="007B09DF" w:rsidRPr="000A5A1B">
        <w:rPr>
          <w:rFonts w:ascii="ＭＳ ゴシック" w:eastAsia="ＭＳ ゴシック" w:hAnsi="ＭＳ ゴシック" w:hint="eastAsia"/>
        </w:rPr>
        <w:t>広島</w:t>
      </w:r>
      <w:r w:rsidR="001901C6">
        <w:rPr>
          <w:rFonts w:ascii="ＭＳ ゴシック" w:eastAsia="ＭＳ ゴシック" w:hAnsi="ＭＳ ゴシック" w:hint="eastAsia"/>
        </w:rPr>
        <w:t>県立生涯学習センター</w:t>
      </w:r>
      <w:r w:rsidR="00555D3C" w:rsidRPr="000A5A1B">
        <w:rPr>
          <w:rFonts w:ascii="ＭＳ ゴシック" w:eastAsia="ＭＳ ゴシック" w:hAnsi="ＭＳ ゴシック" w:hint="eastAsia"/>
        </w:rPr>
        <w:t>まで</w:t>
      </w:r>
    </w:p>
    <w:p w14:paraId="68E1D252" w14:textId="77777777" w:rsidR="001C7B17" w:rsidRPr="000A5A1B" w:rsidRDefault="008B1B76" w:rsidP="001901C6">
      <w:pPr>
        <w:spacing w:line="260" w:lineRule="exact"/>
        <w:ind w:firstLineChars="100" w:firstLine="193"/>
        <w:rPr>
          <w:rFonts w:ascii="ＭＳ ゴシック" w:eastAsia="ＭＳ ゴシック" w:hAnsi="ＭＳ ゴシック"/>
        </w:rPr>
      </w:pPr>
      <w:r w:rsidRPr="000A5A1B">
        <w:rPr>
          <w:rFonts w:ascii="ＭＳ ゴシック" w:eastAsia="ＭＳ ゴシック" w:hAnsi="ＭＳ ゴシック" w:hint="eastAsia"/>
        </w:rPr>
        <w:t>提出してください。</w:t>
      </w:r>
    </w:p>
    <w:p w14:paraId="3A4E82E9" w14:textId="77777777" w:rsidR="00E634B3" w:rsidRPr="000A5A1B" w:rsidRDefault="009734BB" w:rsidP="00A646AE">
      <w:pPr>
        <w:spacing w:line="260" w:lineRule="exact"/>
        <w:ind w:leftChars="100" w:left="416" w:hangingChars="100" w:hanging="223"/>
        <w:rPr>
          <w:rFonts w:ascii="ＭＳ ゴシック" w:eastAsia="ＭＳ ゴシック" w:hAnsi="ＭＳ ゴシック"/>
        </w:rPr>
      </w:pPr>
      <w:r w:rsidRPr="000A5A1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0E66E" wp14:editId="4A94F63B">
                <wp:simplePos x="0" y="0"/>
                <wp:positionH relativeFrom="column">
                  <wp:posOffset>114935</wp:posOffset>
                </wp:positionH>
                <wp:positionV relativeFrom="paragraph">
                  <wp:posOffset>120650</wp:posOffset>
                </wp:positionV>
                <wp:extent cx="5539740" cy="476250"/>
                <wp:effectExtent l="0" t="317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A06EC" w14:textId="77777777" w:rsidR="00932318" w:rsidRPr="00967C0F" w:rsidRDefault="00932318" w:rsidP="006B667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</w:pP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広島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県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立生涯学習センター　　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住所：〒730-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0052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 xml:space="preserve"> 広島市中区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千田町三丁目7-47　</w:t>
                            </w:r>
                          </w:p>
                          <w:p w14:paraId="527847E7" w14:textId="77777777" w:rsidR="00932318" w:rsidRPr="00824559" w:rsidRDefault="00932318" w:rsidP="006B667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電話：082-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248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-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8848　</w:t>
                            </w:r>
                            <w:r w:rsidR="006B6678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　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電子メール：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sgcshinkou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E6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05pt;margin-top:9.5pt;width:436.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2m9AEAAMg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" stroked="f">
                <v:textbox inset="5.85pt,.7pt,5.85pt,.7pt">
                  <w:txbxContent>
                    <w:p w14:paraId="25CA06EC" w14:textId="77777777" w:rsidR="00932318" w:rsidRPr="00967C0F" w:rsidRDefault="00932318" w:rsidP="006B667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Tahoma"/>
                          <w:sz w:val="20"/>
                        </w:rPr>
                      </w:pP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広島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県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立生涯学習センター　　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住所：〒730-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0052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 xml:space="preserve"> 広島市中区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千田町三丁目7-47　</w:t>
                      </w:r>
                    </w:p>
                    <w:p w14:paraId="527847E7" w14:textId="77777777" w:rsidR="00932318" w:rsidRPr="00824559" w:rsidRDefault="00932318" w:rsidP="006B667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電話：082-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248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-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8848　</w:t>
                      </w:r>
                      <w:r w:rsidR="006B6678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　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電子メール：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sgcshinkou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0A5A1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72168" wp14:editId="3F8962CE">
                <wp:simplePos x="0" y="0"/>
                <wp:positionH relativeFrom="column">
                  <wp:posOffset>25400</wp:posOffset>
                </wp:positionH>
                <wp:positionV relativeFrom="paragraph">
                  <wp:posOffset>116205</wp:posOffset>
                </wp:positionV>
                <wp:extent cx="5709920" cy="389890"/>
                <wp:effectExtent l="11430" t="8255" r="1270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389890"/>
                        </a:xfrm>
                        <a:prstGeom prst="bracketPair">
                          <a:avLst>
                            <a:gd name="adj" fmla="val 17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1C2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pt;margin-top:9.15pt;width:449.6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" adj="3764">
                <v:textbox inset="5.85pt,.7pt,5.85pt,.7pt"/>
              </v:shape>
            </w:pict>
          </mc:Fallback>
        </mc:AlternateContent>
      </w:r>
    </w:p>
    <w:sectPr w:rsidR="00E634B3" w:rsidRPr="000A5A1B" w:rsidSect="00072037">
      <w:pgSz w:w="11906" w:h="16838" w:code="9"/>
      <w:pgMar w:top="567" w:right="1418" w:bottom="567" w:left="1418" w:header="851" w:footer="992" w:gutter="0"/>
      <w:cols w:space="425"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7F8A" w14:textId="77777777" w:rsidR="00A05252" w:rsidRDefault="00A05252" w:rsidP="00607419">
      <w:r>
        <w:separator/>
      </w:r>
    </w:p>
  </w:endnote>
  <w:endnote w:type="continuationSeparator" w:id="0">
    <w:p w14:paraId="63DBA4E7" w14:textId="77777777" w:rsidR="00A05252" w:rsidRDefault="00A05252" w:rsidP="0060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0909" w14:textId="77777777" w:rsidR="00A05252" w:rsidRDefault="00A05252" w:rsidP="00607419">
      <w:r>
        <w:separator/>
      </w:r>
    </w:p>
  </w:footnote>
  <w:footnote w:type="continuationSeparator" w:id="0">
    <w:p w14:paraId="314BC02B" w14:textId="77777777" w:rsidR="00A05252" w:rsidRDefault="00A05252" w:rsidP="0060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7CC2"/>
    <w:multiLevelType w:val="hybridMultilevel"/>
    <w:tmpl w:val="2592CB08"/>
    <w:lvl w:ilvl="0" w:tplc="4D1218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178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5C7"/>
    <w:rsid w:val="000013CA"/>
    <w:rsid w:val="0003442D"/>
    <w:rsid w:val="00072037"/>
    <w:rsid w:val="000902DC"/>
    <w:rsid w:val="00090FED"/>
    <w:rsid w:val="000A5A1B"/>
    <w:rsid w:val="000A7997"/>
    <w:rsid w:val="000B67B2"/>
    <w:rsid w:val="000C7D04"/>
    <w:rsid w:val="000F31D5"/>
    <w:rsid w:val="00116D36"/>
    <w:rsid w:val="00122A00"/>
    <w:rsid w:val="001349CF"/>
    <w:rsid w:val="00151E56"/>
    <w:rsid w:val="001620E4"/>
    <w:rsid w:val="00174E81"/>
    <w:rsid w:val="00187A5A"/>
    <w:rsid w:val="001901C6"/>
    <w:rsid w:val="00193A14"/>
    <w:rsid w:val="0019581D"/>
    <w:rsid w:val="001B31F4"/>
    <w:rsid w:val="001C7B17"/>
    <w:rsid w:val="001D04D6"/>
    <w:rsid w:val="001E6C6B"/>
    <w:rsid w:val="001F05E5"/>
    <w:rsid w:val="00260C75"/>
    <w:rsid w:val="0029249A"/>
    <w:rsid w:val="002B79A6"/>
    <w:rsid w:val="002C67A9"/>
    <w:rsid w:val="002E687C"/>
    <w:rsid w:val="002E6A02"/>
    <w:rsid w:val="00306F94"/>
    <w:rsid w:val="0031777C"/>
    <w:rsid w:val="00323451"/>
    <w:rsid w:val="00330110"/>
    <w:rsid w:val="00360806"/>
    <w:rsid w:val="00375E5E"/>
    <w:rsid w:val="0038648B"/>
    <w:rsid w:val="003A3C0F"/>
    <w:rsid w:val="003B0A31"/>
    <w:rsid w:val="003B1FE1"/>
    <w:rsid w:val="003C1247"/>
    <w:rsid w:val="003D12B1"/>
    <w:rsid w:val="0042275A"/>
    <w:rsid w:val="00424536"/>
    <w:rsid w:val="0042506B"/>
    <w:rsid w:val="0044054D"/>
    <w:rsid w:val="00452053"/>
    <w:rsid w:val="00462DD4"/>
    <w:rsid w:val="004C081B"/>
    <w:rsid w:val="004C5504"/>
    <w:rsid w:val="00507CA4"/>
    <w:rsid w:val="00531538"/>
    <w:rsid w:val="00547C9F"/>
    <w:rsid w:val="005535C7"/>
    <w:rsid w:val="005559D1"/>
    <w:rsid w:val="00555D3C"/>
    <w:rsid w:val="00560527"/>
    <w:rsid w:val="005B52AB"/>
    <w:rsid w:val="005C0B90"/>
    <w:rsid w:val="005C1E61"/>
    <w:rsid w:val="005E7838"/>
    <w:rsid w:val="005F6CA1"/>
    <w:rsid w:val="0060011A"/>
    <w:rsid w:val="00607419"/>
    <w:rsid w:val="0064449A"/>
    <w:rsid w:val="00654E25"/>
    <w:rsid w:val="006649BC"/>
    <w:rsid w:val="00673B1C"/>
    <w:rsid w:val="0069745C"/>
    <w:rsid w:val="006A3890"/>
    <w:rsid w:val="006B4561"/>
    <w:rsid w:val="006B6678"/>
    <w:rsid w:val="006E45C7"/>
    <w:rsid w:val="007016FB"/>
    <w:rsid w:val="00714624"/>
    <w:rsid w:val="00743BD9"/>
    <w:rsid w:val="00783D55"/>
    <w:rsid w:val="00787274"/>
    <w:rsid w:val="00795356"/>
    <w:rsid w:val="007B09DF"/>
    <w:rsid w:val="007C31C2"/>
    <w:rsid w:val="00822C6E"/>
    <w:rsid w:val="00824559"/>
    <w:rsid w:val="00826457"/>
    <w:rsid w:val="0085134B"/>
    <w:rsid w:val="008616D0"/>
    <w:rsid w:val="00865BF4"/>
    <w:rsid w:val="0089184A"/>
    <w:rsid w:val="008A2808"/>
    <w:rsid w:val="008B1B76"/>
    <w:rsid w:val="008F2DF8"/>
    <w:rsid w:val="009015BE"/>
    <w:rsid w:val="00923B51"/>
    <w:rsid w:val="0093166E"/>
    <w:rsid w:val="00932318"/>
    <w:rsid w:val="00952FE2"/>
    <w:rsid w:val="00967C0F"/>
    <w:rsid w:val="009734BB"/>
    <w:rsid w:val="00982166"/>
    <w:rsid w:val="00982DCC"/>
    <w:rsid w:val="00990444"/>
    <w:rsid w:val="009B5A90"/>
    <w:rsid w:val="009C28E5"/>
    <w:rsid w:val="00A04A55"/>
    <w:rsid w:val="00A04ED8"/>
    <w:rsid w:val="00A05252"/>
    <w:rsid w:val="00A232F4"/>
    <w:rsid w:val="00A646AE"/>
    <w:rsid w:val="00A92B77"/>
    <w:rsid w:val="00AB691E"/>
    <w:rsid w:val="00AC1062"/>
    <w:rsid w:val="00AE7104"/>
    <w:rsid w:val="00AF2C00"/>
    <w:rsid w:val="00AF3946"/>
    <w:rsid w:val="00B046BF"/>
    <w:rsid w:val="00B07C98"/>
    <w:rsid w:val="00B46E43"/>
    <w:rsid w:val="00B866D8"/>
    <w:rsid w:val="00B97989"/>
    <w:rsid w:val="00BA2B68"/>
    <w:rsid w:val="00BB036F"/>
    <w:rsid w:val="00BC3465"/>
    <w:rsid w:val="00BD4D7E"/>
    <w:rsid w:val="00BF7C69"/>
    <w:rsid w:val="00C73EED"/>
    <w:rsid w:val="00CC4439"/>
    <w:rsid w:val="00CD2DFB"/>
    <w:rsid w:val="00D124E6"/>
    <w:rsid w:val="00D407DB"/>
    <w:rsid w:val="00D74F7C"/>
    <w:rsid w:val="00DA145C"/>
    <w:rsid w:val="00DA64DE"/>
    <w:rsid w:val="00DA68FC"/>
    <w:rsid w:val="00DE060C"/>
    <w:rsid w:val="00E22C22"/>
    <w:rsid w:val="00E45F95"/>
    <w:rsid w:val="00E6105C"/>
    <w:rsid w:val="00E634B3"/>
    <w:rsid w:val="00E86FD1"/>
    <w:rsid w:val="00ED0230"/>
    <w:rsid w:val="00ED31B6"/>
    <w:rsid w:val="00F01EAC"/>
    <w:rsid w:val="00F1304A"/>
    <w:rsid w:val="00F14E3E"/>
    <w:rsid w:val="00F24156"/>
    <w:rsid w:val="00F24576"/>
    <w:rsid w:val="00F346CD"/>
    <w:rsid w:val="00F451A5"/>
    <w:rsid w:val="00F8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931A75"/>
  <w15:docId w15:val="{78E36F1C-E887-4178-BF26-ABC1D35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5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07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741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07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7419"/>
    <w:rPr>
      <w:kern w:val="2"/>
      <w:sz w:val="21"/>
    </w:rPr>
  </w:style>
  <w:style w:type="paragraph" w:styleId="a8">
    <w:name w:val="List Paragraph"/>
    <w:basedOn w:val="a"/>
    <w:uiPriority w:val="34"/>
    <w:qFormat/>
    <w:rsid w:val="00E86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93F-E4C6-4EAD-85A3-39995E83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２】　　　　　　　　　　　　　　　　　　　　　　　　　　　　　　　　　　　　　　　　　　　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敬久</dc:creator>
  <cp:lastModifiedBy>堀田 優紀</cp:lastModifiedBy>
  <cp:revision>27</cp:revision>
  <cp:lastPrinted>2019-03-22T05:12:00Z</cp:lastPrinted>
  <dcterms:created xsi:type="dcterms:W3CDTF">2017-05-16T09:52:00Z</dcterms:created>
  <dcterms:modified xsi:type="dcterms:W3CDTF">2024-03-13T06:19:00Z</dcterms:modified>
</cp:coreProperties>
</file>